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6C" w:rsidRDefault="00C0036C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0036C" w:rsidRDefault="00C0036C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0036C" w:rsidRDefault="00C0036C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036C" w:rsidRDefault="00C0036C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урского муниципального района</w:t>
      </w:r>
    </w:p>
    <w:p w:rsidR="00940C72" w:rsidRDefault="00940C72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036C" w:rsidRDefault="00103F63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95DBC" w:rsidRPr="00103F63">
          <w:rPr>
            <w:rStyle w:val="a3"/>
            <w:rFonts w:ascii="Times New Roman" w:hAnsi="Times New Roman" w:cs="Times New Roman"/>
            <w:sz w:val="24"/>
            <w:szCs w:val="24"/>
          </w:rPr>
          <w:t xml:space="preserve">от </w:t>
        </w:r>
        <w:r w:rsidRPr="00103F63">
          <w:rPr>
            <w:rStyle w:val="a3"/>
            <w:rFonts w:ascii="Times New Roman" w:hAnsi="Times New Roman" w:cs="Times New Roman"/>
            <w:sz w:val="24"/>
            <w:szCs w:val="24"/>
          </w:rPr>
          <w:t>22.0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  <w:r w:rsidRPr="00103F63">
          <w:rPr>
            <w:rStyle w:val="a3"/>
            <w:rFonts w:ascii="Times New Roman" w:hAnsi="Times New Roman" w:cs="Times New Roman"/>
            <w:sz w:val="24"/>
            <w:szCs w:val="24"/>
          </w:rPr>
          <w:t>.2017</w:t>
        </w:r>
        <w:r w:rsidR="00D662E1" w:rsidRPr="00103F6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bookmarkStart w:id="0" w:name="_GoBack"/>
        <w:r w:rsidR="00D662E1" w:rsidRPr="00103F63">
          <w:rPr>
            <w:rStyle w:val="a3"/>
            <w:rFonts w:ascii="Times New Roman" w:hAnsi="Times New Roman" w:cs="Times New Roman"/>
            <w:sz w:val="24"/>
            <w:szCs w:val="24"/>
          </w:rPr>
          <w:t>№</w:t>
        </w:r>
        <w:bookmarkEnd w:id="0"/>
        <w:r w:rsidR="00D662E1" w:rsidRPr="00103F6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103F63">
          <w:rPr>
            <w:rStyle w:val="a3"/>
            <w:rFonts w:ascii="Times New Roman" w:hAnsi="Times New Roman" w:cs="Times New Roman"/>
            <w:sz w:val="24"/>
            <w:szCs w:val="24"/>
          </w:rPr>
          <w:t>324</w:t>
        </w:r>
        <w:r w:rsidR="00D662E1" w:rsidRPr="00103F63">
          <w:rPr>
            <w:rStyle w:val="a3"/>
            <w:rFonts w:ascii="Times New Roman" w:hAnsi="Times New Roman" w:cs="Times New Roman"/>
            <w:sz w:val="24"/>
            <w:szCs w:val="24"/>
          </w:rPr>
          <w:t>___</w:t>
        </w:r>
      </w:hyperlink>
    </w:p>
    <w:p w:rsidR="00D662E1" w:rsidRPr="00D662E1" w:rsidRDefault="00D662E1" w:rsidP="00D662E1">
      <w:pPr>
        <w:pStyle w:val="a4"/>
        <w:spacing w:after="0" w:line="240" w:lineRule="exac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36C" w:rsidRDefault="00C0036C" w:rsidP="00C0036C">
      <w:pPr>
        <w:pStyle w:val="a4"/>
        <w:spacing w:after="0" w:line="240" w:lineRule="exac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36C" w:rsidRDefault="00C0036C" w:rsidP="00C0036C">
      <w:pPr>
        <w:pStyle w:val="a4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5F7F" w:rsidRDefault="00C0036C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</w:p>
    <w:p w:rsidR="00D662E1" w:rsidRDefault="00D662E1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0C72" w:rsidRDefault="00785F7F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учреждений</w:t>
      </w:r>
      <w:r w:rsidR="006A18A7">
        <w:rPr>
          <w:rFonts w:ascii="Times New Roman" w:hAnsi="Times New Roman" w:cs="Times New Roman"/>
          <w:sz w:val="24"/>
          <w:szCs w:val="24"/>
        </w:rPr>
        <w:t>, реализующих основную обр</w:t>
      </w:r>
      <w:r w:rsidR="006A18A7">
        <w:rPr>
          <w:rFonts w:ascii="Times New Roman" w:hAnsi="Times New Roman" w:cs="Times New Roman"/>
          <w:sz w:val="24"/>
          <w:szCs w:val="24"/>
        </w:rPr>
        <w:t>а</w:t>
      </w:r>
      <w:r w:rsidR="006A18A7">
        <w:rPr>
          <w:rFonts w:ascii="Times New Roman" w:hAnsi="Times New Roman" w:cs="Times New Roman"/>
          <w:sz w:val="24"/>
          <w:szCs w:val="24"/>
        </w:rPr>
        <w:t>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36C" w:rsidRDefault="00785F7F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ерриториями </w:t>
      </w:r>
      <w:r w:rsidR="00C0036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урского муниципального района</w:t>
      </w:r>
    </w:p>
    <w:p w:rsidR="00333F85" w:rsidRDefault="00333F85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9"/>
        <w:gridCol w:w="1971"/>
        <w:gridCol w:w="2101"/>
        <w:gridCol w:w="2750"/>
      </w:tblGrid>
      <w:tr w:rsidR="00C0036C" w:rsidTr="00D662E1">
        <w:trPr>
          <w:trHeight w:val="191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е учреждение</w:t>
            </w:r>
          </w:p>
          <w:p w:rsidR="00940C72" w:rsidRDefault="00940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/проспект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</w:tr>
      <w:tr w:rsidR="00BE4818" w:rsidTr="00D662E1">
        <w:trPr>
          <w:trHeight w:val="261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ком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вид № 9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BE4818" w:rsidP="00BE4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1A6CA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 </w:t>
            </w:r>
            <w:r w:rsidR="00BE4818">
              <w:rPr>
                <w:rFonts w:ascii="Times New Roman" w:hAnsi="Times New Roman" w:cs="Times New Roman"/>
              </w:rPr>
              <w:t>12,14,16</w:t>
            </w:r>
          </w:p>
        </w:tc>
      </w:tr>
      <w:tr w:rsidR="00BE4818" w:rsidTr="00D662E1">
        <w:trPr>
          <w:trHeight w:val="266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Pr="00181436" w:rsidRDefault="00BE4818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BE4818" w:rsidP="00BE4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6E5C4E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, 6, 8, 10, 10-а, 12, 14</w:t>
            </w:r>
          </w:p>
        </w:tc>
      </w:tr>
      <w:tr w:rsidR="00BE4818" w:rsidTr="00D662E1">
        <w:trPr>
          <w:trHeight w:val="283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Pr="00181436" w:rsidRDefault="00BE4818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BE4818" w:rsidP="00BE4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а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B103D4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, 5, 7, 9, 13, 15, 17, 2, 4, 6, 8, 10, 12, 14, 16, 18, 22, 24, 26, 28,</w:t>
            </w:r>
          </w:p>
        </w:tc>
      </w:tr>
      <w:tr w:rsidR="00BE4818" w:rsidTr="00D662E1">
        <w:trPr>
          <w:trHeight w:val="274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Pr="00181436" w:rsidRDefault="00BE4818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BE4818" w:rsidP="00BE4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сомольский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Default="008A6CD9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26, 28, 30, 32, 34, 36,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181436" w:rsidRDefault="0018143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ком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1814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г</w:t>
              </w:r>
            </w:smartTag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B103D4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3D4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B103D4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3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B103D4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3D4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B103D4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3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1а, </w:t>
            </w:r>
            <w:r w:rsidR="006E5C4E">
              <w:rPr>
                <w:rFonts w:ascii="Times New Roman" w:hAnsi="Times New Roman" w:cs="Times New Roman"/>
              </w:rPr>
              <w:t>3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1A6CA2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CA2">
              <w:rPr>
                <w:rFonts w:ascii="Times New Roman" w:hAnsi="Times New Roman" w:cs="Times New Roman"/>
              </w:rPr>
              <w:t>Амурск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1A6CA2" w:rsidRDefault="001A6CA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C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9, 11, 13, 15, 17, 19, 21, 2, 2-а,</w:t>
            </w:r>
            <w:r w:rsidR="004262C3">
              <w:rPr>
                <w:rFonts w:ascii="Times New Roman" w:hAnsi="Times New Roman" w:cs="Times New Roman"/>
              </w:rPr>
              <w:t xml:space="preserve"> </w:t>
            </w:r>
            <w:r w:rsidR="004262C3" w:rsidRPr="00F61EF6">
              <w:rPr>
                <w:rFonts w:ascii="Times New Roman" w:hAnsi="Times New Roman" w:cs="Times New Roman"/>
              </w:rPr>
              <w:t>2-в</w:t>
            </w:r>
            <w:r>
              <w:rPr>
                <w:rFonts w:ascii="Times New Roman" w:hAnsi="Times New Roman" w:cs="Times New Roman"/>
              </w:rPr>
              <w:t xml:space="preserve"> 4, 4-а, 6, 6-а, 6-б, 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Мылк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F8390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ко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ного вида № 14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ей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3F12A9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, 5, 7, 9, 11, 13, 15, 17, 19, 21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32, 34, 36</w:t>
            </w:r>
          </w:p>
        </w:tc>
      </w:tr>
      <w:tr w:rsidR="00C0036C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F8390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5,7, 9, 11, 13, 15, 2, 4, 6, 8, 10, 12, 14, 16, 18, 20, 22</w:t>
            </w:r>
          </w:p>
        </w:tc>
      </w:tr>
      <w:tr w:rsidR="00561805" w:rsidTr="00D662E1">
        <w:trPr>
          <w:trHeight w:val="420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ко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17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4, 6, 8, 10, 12, 14, 16, 16-а, </w:t>
            </w:r>
          </w:p>
        </w:tc>
      </w:tr>
      <w:tr w:rsidR="004262C3" w:rsidTr="00D662E1">
        <w:trPr>
          <w:trHeight w:val="420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62C3" w:rsidRPr="00181436" w:rsidRDefault="004262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62C3" w:rsidRDefault="0042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2C3" w:rsidRDefault="0042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сомольский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2C3" w:rsidRPr="00F61EF6" w:rsidRDefault="004262C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EF6">
              <w:rPr>
                <w:rFonts w:ascii="Times New Roman" w:hAnsi="Times New Roman" w:cs="Times New Roman"/>
              </w:rPr>
              <w:t xml:space="preserve">17, 19, 21, 23, 25, 27, 29,  </w:t>
            </w:r>
          </w:p>
        </w:tc>
      </w:tr>
      <w:tr w:rsidR="00561805" w:rsidTr="00D662E1">
        <w:trPr>
          <w:trHeight w:val="72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ей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F61EF6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EF6">
              <w:rPr>
                <w:rFonts w:ascii="Times New Roman" w:hAnsi="Times New Roman" w:cs="Times New Roman"/>
              </w:rPr>
              <w:t>6, 20</w:t>
            </w:r>
            <w:r w:rsidR="004262C3" w:rsidRPr="00F61EF6">
              <w:rPr>
                <w:rFonts w:ascii="Times New Roman" w:hAnsi="Times New Roman" w:cs="Times New Roman"/>
              </w:rPr>
              <w:t>, 14-а, 15, 17</w:t>
            </w:r>
          </w:p>
        </w:tc>
      </w:tr>
      <w:tr w:rsidR="00561805" w:rsidTr="00D662E1">
        <w:trPr>
          <w:trHeight w:val="54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0C6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а, 42, 42-а</w:t>
            </w:r>
          </w:p>
        </w:tc>
      </w:tr>
      <w:tr w:rsidR="00561805" w:rsidTr="00D662E1">
        <w:trPr>
          <w:trHeight w:val="765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805">
              <w:rPr>
                <w:rFonts w:ascii="Times New Roman" w:hAnsi="Times New Roman" w:cs="Times New Roman"/>
              </w:rPr>
              <w:t>пос. Индивид</w:t>
            </w:r>
            <w:r w:rsidRPr="00561805">
              <w:rPr>
                <w:rFonts w:ascii="Times New Roman" w:hAnsi="Times New Roman" w:cs="Times New Roman"/>
              </w:rPr>
              <w:t>у</w:t>
            </w:r>
            <w:r w:rsidRPr="00561805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D342C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я</w:t>
            </w:r>
            <w:r w:rsidR="00561805" w:rsidRPr="00561805">
              <w:rPr>
                <w:rFonts w:ascii="Times New Roman" w:hAnsi="Times New Roman" w:cs="Times New Roman"/>
              </w:rPr>
              <w:t xml:space="preserve"> часть от</w:t>
            </w:r>
          </w:p>
          <w:p w:rsidR="00561805" w:rsidRP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805">
              <w:rPr>
                <w:rFonts w:ascii="Times New Roman" w:hAnsi="Times New Roman" w:cs="Times New Roman"/>
              </w:rPr>
              <w:t>ул. Центральная</w:t>
            </w:r>
            <w:r w:rsidR="00D342C3">
              <w:rPr>
                <w:rFonts w:ascii="Times New Roman" w:hAnsi="Times New Roman" w:cs="Times New Roman"/>
              </w:rPr>
              <w:t xml:space="preserve"> (по </w:t>
            </w:r>
            <w:r w:rsidR="00333F85">
              <w:rPr>
                <w:rFonts w:ascii="Times New Roman" w:hAnsi="Times New Roman" w:cs="Times New Roman"/>
              </w:rPr>
              <w:t xml:space="preserve">направлению </w:t>
            </w:r>
            <w:r w:rsidR="00D342C3">
              <w:rPr>
                <w:rFonts w:ascii="Times New Roman" w:hAnsi="Times New Roman" w:cs="Times New Roman"/>
              </w:rPr>
              <w:t>из посёлка)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ко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21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Аму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, 46-б, 46-в, 48, 50, 52-б, </w:t>
            </w:r>
            <w:r>
              <w:rPr>
                <w:rFonts w:ascii="Times New Roman" w:hAnsi="Times New Roman" w:cs="Times New Roman"/>
              </w:rPr>
              <w:lastRenderedPageBreak/>
              <w:t xml:space="preserve">54, 56 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 13-а, 15, 17, 19, 21, 21-а, 10, 12, 16, 18, 20.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ко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48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ей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26, 32, 36, 38, 42, 44, 46, 33, 33-а, 37, 39</w:t>
            </w:r>
          </w:p>
        </w:tc>
      </w:tr>
      <w:tr w:rsidR="00561805" w:rsidTr="00D662E1">
        <w:trPr>
          <w:trHeight w:val="61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 55</w:t>
            </w:r>
          </w:p>
        </w:tc>
      </w:tr>
      <w:tr w:rsidR="00561805" w:rsidTr="00D662E1">
        <w:trPr>
          <w:trHeight w:val="40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58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 23-а</w:t>
            </w:r>
          </w:p>
        </w:tc>
      </w:tr>
      <w:tr w:rsidR="00561805" w:rsidTr="00D662E1">
        <w:trPr>
          <w:trHeight w:val="945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805">
              <w:rPr>
                <w:rFonts w:ascii="Times New Roman" w:hAnsi="Times New Roman" w:cs="Times New Roman"/>
              </w:rPr>
              <w:t>пос. Индивид</w:t>
            </w:r>
            <w:r w:rsidRPr="00561805">
              <w:rPr>
                <w:rFonts w:ascii="Times New Roman" w:hAnsi="Times New Roman" w:cs="Times New Roman"/>
              </w:rPr>
              <w:t>у</w:t>
            </w:r>
            <w:r w:rsidRPr="00561805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D342C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я</w:t>
            </w:r>
            <w:r w:rsidR="00561805" w:rsidRPr="00561805">
              <w:rPr>
                <w:rFonts w:ascii="Times New Roman" w:hAnsi="Times New Roman" w:cs="Times New Roman"/>
              </w:rPr>
              <w:t xml:space="preserve"> часть от</w:t>
            </w:r>
          </w:p>
          <w:p w:rsidR="00561805" w:rsidRP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805">
              <w:rPr>
                <w:rFonts w:ascii="Times New Roman" w:hAnsi="Times New Roman" w:cs="Times New Roman"/>
              </w:rPr>
              <w:t>ул. Центральная</w:t>
            </w:r>
            <w:r w:rsidR="00333F85">
              <w:rPr>
                <w:rFonts w:ascii="Times New Roman" w:hAnsi="Times New Roman" w:cs="Times New Roman"/>
              </w:rPr>
              <w:t xml:space="preserve"> (по направлению </w:t>
            </w:r>
            <w:r w:rsidR="00D342C3">
              <w:rPr>
                <w:rFonts w:ascii="Times New Roman" w:hAnsi="Times New Roman" w:cs="Times New Roman"/>
              </w:rPr>
              <w:t xml:space="preserve"> из посёлка)</w:t>
            </w:r>
          </w:p>
        </w:tc>
      </w:tr>
      <w:tr w:rsidR="00561805" w:rsidTr="00D662E1">
        <w:trPr>
          <w:trHeight w:val="579"/>
        </w:trPr>
        <w:tc>
          <w:tcPr>
            <w:tcW w:w="14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ко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49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58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а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 44-а</w:t>
            </w:r>
          </w:p>
        </w:tc>
      </w:tr>
      <w:tr w:rsidR="00561805" w:rsidTr="00D662E1">
        <w:trPr>
          <w:trHeight w:val="60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58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3, 5, 7,  7-а, 7-б, 7-в,  9, 9-а, 9-б, 2, 4, 6, 8, </w:t>
            </w:r>
          </w:p>
        </w:tc>
      </w:tr>
      <w:tr w:rsidR="00561805" w:rsidTr="00D662E1">
        <w:trPr>
          <w:trHeight w:val="1275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58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ей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 19/1, 19-а, 19а/1, 19-б, 19-в, 19-г, 25, 25-а, 27, 29</w:t>
            </w:r>
          </w:p>
        </w:tc>
      </w:tr>
      <w:tr w:rsidR="00561805" w:rsidTr="00D662E1">
        <w:trPr>
          <w:trHeight w:val="759"/>
        </w:trPr>
        <w:tc>
          <w:tcPr>
            <w:tcW w:w="14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0C72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ко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52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е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-а, </w:t>
            </w:r>
            <w:r w:rsidR="00561805">
              <w:rPr>
                <w:rFonts w:ascii="Times New Roman" w:hAnsi="Times New Roman" w:cs="Times New Roman"/>
              </w:rPr>
              <w:t>52, 52-а, 54, 54-а, 56, 58, 60, 62, 64, 66, 70, 72</w:t>
            </w:r>
          </w:p>
        </w:tc>
      </w:tr>
      <w:tr w:rsidR="00561805" w:rsidTr="00D662E1">
        <w:trPr>
          <w:trHeight w:val="73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Default="00B951FE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, 65, 67, 69, 71, 73, </w:t>
            </w:r>
            <w:r w:rsidR="00561805">
              <w:rPr>
                <w:rFonts w:ascii="Times New Roman" w:hAnsi="Times New Roman" w:cs="Times New Roman"/>
              </w:rPr>
              <w:t>75, 77, 79, 81, 83, 85</w:t>
            </w:r>
          </w:p>
        </w:tc>
      </w:tr>
      <w:tr w:rsidR="005D6D19" w:rsidTr="00D662E1">
        <w:trPr>
          <w:trHeight w:val="735"/>
        </w:trPr>
        <w:tc>
          <w:tcPr>
            <w:tcW w:w="14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6D19" w:rsidRPr="00F61EF6" w:rsidRDefault="005D6D1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F61EF6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. Амурска Амурского муниципального района Хабаровского края</w:t>
            </w:r>
          </w:p>
        </w:tc>
        <w:tc>
          <w:tcPr>
            <w:tcW w:w="1056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19" w:rsidRPr="00F61EF6" w:rsidRDefault="005D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EF6"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D19" w:rsidRPr="00F61EF6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F61EF6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F61EF6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F61EF6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F61EF6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F61EF6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E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D19" w:rsidRPr="00F61EF6" w:rsidRDefault="00D662E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D6D19" w:rsidRPr="00F61EF6">
              <w:rPr>
                <w:rFonts w:ascii="Times New Roman" w:hAnsi="Times New Roman" w:cs="Times New Roman"/>
              </w:rPr>
              <w:t>омплектование дошкол</w:t>
            </w:r>
            <w:r w:rsidR="005D6D19" w:rsidRPr="00F61EF6">
              <w:rPr>
                <w:rFonts w:ascii="Times New Roman" w:hAnsi="Times New Roman" w:cs="Times New Roman"/>
              </w:rPr>
              <w:t>ь</w:t>
            </w:r>
            <w:r w:rsidR="005D6D19" w:rsidRPr="00F61EF6">
              <w:rPr>
                <w:rFonts w:ascii="Times New Roman" w:hAnsi="Times New Roman" w:cs="Times New Roman"/>
              </w:rPr>
              <w:t>ного структурного по</w:t>
            </w:r>
            <w:r w:rsidR="005D6D19" w:rsidRPr="00F61EF6">
              <w:rPr>
                <w:rFonts w:ascii="Times New Roman" w:hAnsi="Times New Roman" w:cs="Times New Roman"/>
              </w:rPr>
              <w:t>д</w:t>
            </w:r>
            <w:r w:rsidR="005D6D19" w:rsidRPr="00F61EF6">
              <w:rPr>
                <w:rFonts w:ascii="Times New Roman" w:hAnsi="Times New Roman" w:cs="Times New Roman"/>
              </w:rPr>
              <w:t>разделения МБОУ СОШ № 9 г. Амурска осущест</w:t>
            </w:r>
            <w:r w:rsidR="005D6D19" w:rsidRPr="00F61EF6">
              <w:rPr>
                <w:rFonts w:ascii="Times New Roman" w:hAnsi="Times New Roman" w:cs="Times New Roman"/>
              </w:rPr>
              <w:t>в</w:t>
            </w:r>
            <w:r w:rsidR="005D6D19" w:rsidRPr="00F61EF6">
              <w:rPr>
                <w:rFonts w:ascii="Times New Roman" w:hAnsi="Times New Roman" w:cs="Times New Roman"/>
              </w:rPr>
              <w:t>ляется за счет перевода детей старшего дошкол</w:t>
            </w:r>
            <w:r w:rsidR="005D6D19" w:rsidRPr="00F61EF6">
              <w:rPr>
                <w:rFonts w:ascii="Times New Roman" w:hAnsi="Times New Roman" w:cs="Times New Roman"/>
              </w:rPr>
              <w:t>ь</w:t>
            </w:r>
            <w:r w:rsidR="005D6D19" w:rsidRPr="00F61EF6">
              <w:rPr>
                <w:rFonts w:ascii="Times New Roman" w:hAnsi="Times New Roman" w:cs="Times New Roman"/>
              </w:rPr>
              <w:t xml:space="preserve">ного возраста из МБДОУ № 48 г. Амурска и МБДОУ № 52 </w:t>
            </w:r>
          </w:p>
          <w:p w:rsidR="005D6D19" w:rsidRPr="00F61EF6" w:rsidRDefault="005D6D19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EF6">
              <w:rPr>
                <w:rFonts w:ascii="Times New Roman" w:hAnsi="Times New Roman" w:cs="Times New Roman"/>
              </w:rPr>
              <w:t xml:space="preserve">г. Амурска 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173E6D" w:rsidRDefault="00173E6D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комб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ного вида № 47 поселка </w:t>
            </w:r>
            <w:proofErr w:type="spellStart"/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Эльба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173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3E6D">
              <w:rPr>
                <w:rFonts w:ascii="Times New Roman" w:hAnsi="Times New Roman" w:cs="Times New Roman"/>
              </w:rPr>
              <w:t>микрорайон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05" w:rsidRDefault="00173E6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24, 25, 26, 40, 40-а, 43, 46, 47, 50, 51, 53</w:t>
            </w:r>
          </w:p>
        </w:tc>
      </w:tr>
      <w:tr w:rsidR="00173E6D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6D" w:rsidRPr="00173E6D" w:rsidRDefault="00173E6D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6D" w:rsidRDefault="00173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6D" w:rsidRDefault="00173E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икрорайон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6D" w:rsidRDefault="007F5F4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4, 5, 7, 26-а, 25, 25-а, 27, 46-б, 46-а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Железнодорожн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 xml:space="preserve">41 - </w:t>
            </w:r>
            <w:r w:rsidR="007F5F4D" w:rsidRPr="00D66703">
              <w:rPr>
                <w:rFonts w:ascii="Times New Roman" w:hAnsi="Times New Roman" w:cs="Times New Roman"/>
              </w:rPr>
              <w:t>96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D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 xml:space="preserve">Тургенева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940C7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66703" w:rsidRPr="00D66703">
              <w:rPr>
                <w:rFonts w:ascii="Times New Roman" w:hAnsi="Times New Roman" w:cs="Times New Roman"/>
              </w:rPr>
              <w:t xml:space="preserve">се дома со 2 по 25 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Комсомольск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7F5F4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16,18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7F5F4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1, 3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Лермонтова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все дома</w:t>
            </w:r>
            <w:r w:rsidR="00D66703" w:rsidRPr="00D66703">
              <w:rPr>
                <w:rFonts w:ascii="Times New Roman" w:hAnsi="Times New Roman" w:cs="Times New Roman"/>
              </w:rPr>
              <w:t xml:space="preserve"> с 1 по 35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7F5F4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2, 3, 4, 5, 6, 7, 8</w:t>
            </w:r>
          </w:p>
        </w:tc>
      </w:tr>
      <w:tr w:rsidR="00561805" w:rsidTr="00D662E1">
        <w:trPr>
          <w:trHeight w:val="191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72" w:rsidRPr="00D66703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03">
              <w:rPr>
                <w:rFonts w:ascii="Times New Roman" w:hAnsi="Times New Roman" w:cs="Times New Roman"/>
              </w:rPr>
              <w:t>Стандартна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D66703" w:rsidRDefault="00940C7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F5F4D" w:rsidRPr="00D66703">
              <w:rPr>
                <w:rFonts w:ascii="Times New Roman" w:hAnsi="Times New Roman" w:cs="Times New Roman"/>
              </w:rPr>
              <w:t>ома с 1 по 9</w:t>
            </w:r>
          </w:p>
        </w:tc>
      </w:tr>
      <w:tr w:rsidR="00866703" w:rsidTr="00D662E1">
        <w:trPr>
          <w:trHeight w:val="420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комб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ида № 38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а </w:t>
            </w:r>
            <w:proofErr w:type="spellStart"/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муниципального рай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Эльба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Default="00866703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микрорайон</w:t>
            </w:r>
          </w:p>
          <w:p w:rsidR="00866703" w:rsidRDefault="00866703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21</w:t>
            </w:r>
          </w:p>
        </w:tc>
      </w:tr>
      <w:tr w:rsidR="00866703" w:rsidTr="00D662E1">
        <w:trPr>
          <w:trHeight w:val="52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Default="00866703" w:rsidP="0023144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икрорайон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13, 14, 15, 16, 17, 18, 19, 20, 22, 23, 24, 9, 10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селков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ма с 1 по 25</w:t>
            </w:r>
          </w:p>
        </w:tc>
      </w:tr>
      <w:tr w:rsidR="00866703" w:rsidTr="00D662E1">
        <w:trPr>
          <w:trHeight w:val="28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оселков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1 по 25</w:t>
            </w:r>
          </w:p>
        </w:tc>
      </w:tr>
      <w:tr w:rsidR="00866703" w:rsidTr="00D662E1">
        <w:trPr>
          <w:trHeight w:val="36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Default="00866703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66703" w:rsidTr="00D662E1">
        <w:trPr>
          <w:trHeight w:val="30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4 по 27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ч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,4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заль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1 по 19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, 5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1 по 4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, 6, 8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97 по 155</w:t>
            </w:r>
          </w:p>
        </w:tc>
      </w:tr>
      <w:tr w:rsidR="00866703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Default="0086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рмонтова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с 36 по 60</w:t>
            </w:r>
          </w:p>
        </w:tc>
      </w:tr>
      <w:tr w:rsidR="007A4371" w:rsidTr="00D662E1">
        <w:trPr>
          <w:trHeight w:val="309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общ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го вида с приоритетным ос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м деятел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о художестве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но-эстетическому ра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ю детей  № 30 п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ка </w:t>
            </w:r>
            <w:proofErr w:type="spellStart"/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го муниципального ра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она Хабаровского края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Эльба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чурина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7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6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42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42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49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6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6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3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ораторов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жбы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ог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тыгина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ёж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ё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940C72" w:rsidP="00D662E1">
            <w:pPr>
              <w:spacing w:after="0"/>
            </w:pPr>
            <w:r w:rsidRPr="00347FB2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ая 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7A437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 по 45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ая 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7A437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 по 30</w:t>
            </w:r>
          </w:p>
        </w:tc>
      </w:tr>
      <w:tr w:rsidR="007A4371" w:rsidTr="00D662E1">
        <w:trPr>
          <w:trHeight w:val="345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7A437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по 40</w:t>
            </w:r>
          </w:p>
        </w:tc>
      </w:tr>
      <w:tr w:rsidR="00FE624F" w:rsidTr="00D662E1">
        <w:trPr>
          <w:trHeight w:val="191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4F" w:rsidRPr="00276E01" w:rsidRDefault="00276E01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детский сад № 35 села </w:t>
            </w:r>
            <w:proofErr w:type="spellStart"/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Ачан</w:t>
            </w:r>
            <w:proofErr w:type="spellEnd"/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го муниципального района Хабаровского края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4F" w:rsidRDefault="00FE6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ча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F" w:rsidRDefault="00FE62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4F" w:rsidRDefault="00940C7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E624F">
              <w:rPr>
                <w:rFonts w:ascii="Times New Roman" w:hAnsi="Times New Roman" w:cs="Times New Roman"/>
              </w:rPr>
              <w:t>се дома</w:t>
            </w:r>
          </w:p>
        </w:tc>
      </w:tr>
      <w:tr w:rsidR="004C06AA" w:rsidTr="00D662E1">
        <w:trPr>
          <w:trHeight w:val="357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общ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го вида с приоритетным ос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м деятел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о социально-личностному развитию детей № 33 села Возн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кое Амурского м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Хабаровского края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ознесенское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C06AA" w:rsidTr="00D662E1">
        <w:trPr>
          <w:trHeight w:val="406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иппы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D662E1">
            <w:r w:rsidRPr="003021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C06AA" w:rsidTr="00D662E1">
        <w:trPr>
          <w:trHeight w:val="341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Рыббаза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D662E1">
            <w:r w:rsidRPr="003021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C06AA" w:rsidTr="00D662E1">
        <w:trPr>
          <w:trHeight w:val="40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сть-Гур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D662E1">
            <w:r w:rsidRPr="003021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C06AA" w:rsidTr="00D662E1">
        <w:trPr>
          <w:trHeight w:val="1770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C06AA" w:rsidRDefault="004C06AA" w:rsidP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C06AA" w:rsidRDefault="004C06AA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429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ий сад общ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го вида с приоритетным ос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м деятел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о художественно – эстетическому разв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тию детей пос. Извес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й Амурского м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Хабаровского края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Известковый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29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адал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276616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29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Малмыж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276616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29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. 286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276616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1967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ED9" w:rsidTr="00D662E1">
        <w:trPr>
          <w:trHeight w:val="417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1ED9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дошкольное о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детский сад № 41 пос. </w:t>
            </w:r>
            <w:proofErr w:type="spellStart"/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Санболи</w:t>
            </w:r>
            <w:proofErr w:type="spellEnd"/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го муниципального ра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она Хабаровского края</w:t>
            </w:r>
          </w:p>
          <w:p w:rsidR="00481ED9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ED9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ED9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ED9" w:rsidRPr="007A4371" w:rsidRDefault="00481ED9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ED9" w:rsidRDefault="00481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Санболи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ED9" w:rsidRDefault="00481E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ED9" w:rsidRDefault="00481ED9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81ED9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1ED9" w:rsidRPr="007A4371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ED9" w:rsidRDefault="00481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Литовко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ED9" w:rsidRDefault="00481E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ED9" w:rsidRDefault="00D662E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81ED9">
              <w:rPr>
                <w:rFonts w:ascii="Times New Roman" w:hAnsi="Times New Roman" w:cs="Times New Roman"/>
              </w:rPr>
              <w:t>се дома, кроме домов, в которых проживают р</w:t>
            </w:r>
            <w:r w:rsidR="00481ED9">
              <w:rPr>
                <w:rFonts w:ascii="Times New Roman" w:hAnsi="Times New Roman" w:cs="Times New Roman"/>
              </w:rPr>
              <w:t>а</w:t>
            </w:r>
            <w:r w:rsidR="00481ED9">
              <w:rPr>
                <w:rFonts w:ascii="Times New Roman" w:hAnsi="Times New Roman" w:cs="Times New Roman"/>
              </w:rPr>
              <w:t>ботники ОАО РЖД</w:t>
            </w:r>
          </w:p>
        </w:tc>
      </w:tr>
      <w:tr w:rsidR="00804CC3" w:rsidTr="00D662E1">
        <w:trPr>
          <w:trHeight w:val="344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Лесной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Форель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 </w:t>
            </w:r>
            <w:proofErr w:type="spellStart"/>
            <w:r>
              <w:rPr>
                <w:rFonts w:ascii="Times New Roman" w:hAnsi="Times New Roman" w:cs="Times New Roman"/>
              </w:rPr>
              <w:t>Ванда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Партиз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е сопк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Джарме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Джелю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е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лубичное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. 37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Сельго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Нусхи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417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147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BB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345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редня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сел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ь Амур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овского края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группа)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онь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36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нгон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40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Менгон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43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евчен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42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д</w:t>
            </w:r>
            <w:proofErr w:type="spellEnd"/>
            <w:r>
              <w:rPr>
                <w:rFonts w:ascii="Times New Roman" w:hAnsi="Times New Roman" w:cs="Times New Roman"/>
              </w:rPr>
              <w:t>. 1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360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д</w:t>
            </w:r>
            <w:proofErr w:type="spellEnd"/>
            <w:r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333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. 207 км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375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. 213 км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D662E1">
        <w:trPr>
          <w:trHeight w:val="55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 Х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го края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группа)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Омми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55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ен</w:t>
            </w:r>
            <w:proofErr w:type="spellEnd"/>
            <w:r w:rsidR="00866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Хабаровского края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группа)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жуе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D662E1">
        <w:trPr>
          <w:trHeight w:val="55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Pr="00481ED9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дошкольное образовательное учр</w:t>
            </w:r>
            <w:r w:rsidRPr="00481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1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детский сад № 253 ОАО РЖД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итовко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D662E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61EF6">
              <w:rPr>
                <w:rFonts w:ascii="Times New Roman" w:hAnsi="Times New Roman" w:cs="Times New Roman"/>
              </w:rPr>
              <w:t>ома, в которых прож</w:t>
            </w:r>
            <w:r w:rsidR="00F61EF6">
              <w:rPr>
                <w:rFonts w:ascii="Times New Roman" w:hAnsi="Times New Roman" w:cs="Times New Roman"/>
              </w:rPr>
              <w:t>и</w:t>
            </w:r>
            <w:r w:rsidR="00F61EF6">
              <w:rPr>
                <w:rFonts w:ascii="Times New Roman" w:hAnsi="Times New Roman" w:cs="Times New Roman"/>
              </w:rPr>
              <w:t>вают работники ОАО РЖЖ</w:t>
            </w:r>
          </w:p>
        </w:tc>
      </w:tr>
      <w:tr w:rsidR="00F61EF6" w:rsidTr="00D662E1">
        <w:trPr>
          <w:trHeight w:val="55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P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дошкольное учреждение № 91 при войсковой части 59313-39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Тейсин</w:t>
            </w:r>
            <w:proofErr w:type="spellEnd"/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D662E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61EF6">
              <w:rPr>
                <w:rFonts w:ascii="Times New Roman" w:hAnsi="Times New Roman" w:cs="Times New Roman"/>
              </w:rPr>
              <w:t>се дома</w:t>
            </w:r>
          </w:p>
        </w:tc>
      </w:tr>
    </w:tbl>
    <w:p w:rsidR="00C0036C" w:rsidRDefault="00F01D29" w:rsidP="00C0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0036C" w:rsidRDefault="00D662E1" w:rsidP="00C00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0036C" w:rsidRDefault="00C0036C" w:rsidP="00C00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36C" w:rsidRDefault="00C0036C" w:rsidP="00C00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36C" w:rsidRDefault="00C0036C" w:rsidP="00C00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                                          Е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зюкова</w:t>
      </w:r>
      <w:proofErr w:type="spellEnd"/>
    </w:p>
    <w:p w:rsidR="00C0036C" w:rsidRDefault="00C0036C" w:rsidP="00C003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4B84" w:rsidRDefault="00AF4B84"/>
    <w:sectPr w:rsidR="00AF4B84" w:rsidSect="00D562C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4A" w:rsidRDefault="007D724A" w:rsidP="00D562CB">
      <w:pPr>
        <w:spacing w:after="0" w:line="240" w:lineRule="auto"/>
      </w:pPr>
      <w:r>
        <w:separator/>
      </w:r>
    </w:p>
  </w:endnote>
  <w:endnote w:type="continuationSeparator" w:id="0">
    <w:p w:rsidR="007D724A" w:rsidRDefault="007D724A" w:rsidP="00D5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4A" w:rsidRDefault="007D724A" w:rsidP="00D562CB">
      <w:pPr>
        <w:spacing w:after="0" w:line="240" w:lineRule="auto"/>
      </w:pPr>
      <w:r>
        <w:separator/>
      </w:r>
    </w:p>
  </w:footnote>
  <w:footnote w:type="continuationSeparator" w:id="0">
    <w:p w:rsidR="007D724A" w:rsidRDefault="007D724A" w:rsidP="00D5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524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7D9F" w:rsidRPr="00D662E1" w:rsidRDefault="007D724A">
        <w:pPr>
          <w:pStyle w:val="a5"/>
          <w:jc w:val="center"/>
          <w:rPr>
            <w:rFonts w:ascii="Times New Roman" w:hAnsi="Times New Roman" w:cs="Times New Roman"/>
          </w:rPr>
        </w:pPr>
        <w:r w:rsidRPr="00D662E1">
          <w:rPr>
            <w:rFonts w:ascii="Times New Roman" w:hAnsi="Times New Roman" w:cs="Times New Roman"/>
          </w:rPr>
          <w:fldChar w:fldCharType="begin"/>
        </w:r>
        <w:r w:rsidRPr="00D662E1">
          <w:rPr>
            <w:rFonts w:ascii="Times New Roman" w:hAnsi="Times New Roman" w:cs="Times New Roman"/>
          </w:rPr>
          <w:instrText>PAGE   \* MERGEFORMAT</w:instrText>
        </w:r>
        <w:r w:rsidRPr="00D662E1">
          <w:rPr>
            <w:rFonts w:ascii="Times New Roman" w:hAnsi="Times New Roman" w:cs="Times New Roman"/>
          </w:rPr>
          <w:fldChar w:fldCharType="separate"/>
        </w:r>
        <w:r w:rsidR="00103F63">
          <w:rPr>
            <w:rFonts w:ascii="Times New Roman" w:hAnsi="Times New Roman" w:cs="Times New Roman"/>
            <w:noProof/>
          </w:rPr>
          <w:t>5</w:t>
        </w:r>
        <w:r w:rsidRPr="00D662E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97D9F" w:rsidRDefault="00997D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6C"/>
    <w:rsid w:val="000316EA"/>
    <w:rsid w:val="0008232B"/>
    <w:rsid w:val="000C66C9"/>
    <w:rsid w:val="000D7229"/>
    <w:rsid w:val="000F2DBF"/>
    <w:rsid w:val="00103F63"/>
    <w:rsid w:val="001421EE"/>
    <w:rsid w:val="00173E6D"/>
    <w:rsid w:val="00181436"/>
    <w:rsid w:val="001A6CA2"/>
    <w:rsid w:val="001B138C"/>
    <w:rsid w:val="00231444"/>
    <w:rsid w:val="00276E01"/>
    <w:rsid w:val="0028237D"/>
    <w:rsid w:val="0028618C"/>
    <w:rsid w:val="00296D0B"/>
    <w:rsid w:val="002C092D"/>
    <w:rsid w:val="00333F85"/>
    <w:rsid w:val="00347DE9"/>
    <w:rsid w:val="003F12A9"/>
    <w:rsid w:val="004156D5"/>
    <w:rsid w:val="004262C3"/>
    <w:rsid w:val="00460331"/>
    <w:rsid w:val="00481ED9"/>
    <w:rsid w:val="004C06AA"/>
    <w:rsid w:val="004F723B"/>
    <w:rsid w:val="00561805"/>
    <w:rsid w:val="00581875"/>
    <w:rsid w:val="005D196B"/>
    <w:rsid w:val="005D6D19"/>
    <w:rsid w:val="0060776F"/>
    <w:rsid w:val="006A18A7"/>
    <w:rsid w:val="006E4956"/>
    <w:rsid w:val="006E5C4E"/>
    <w:rsid w:val="006F14C0"/>
    <w:rsid w:val="00745F32"/>
    <w:rsid w:val="00785F7F"/>
    <w:rsid w:val="007A4371"/>
    <w:rsid w:val="007D724A"/>
    <w:rsid w:val="007F5F4D"/>
    <w:rsid w:val="00804CC3"/>
    <w:rsid w:val="0085054E"/>
    <w:rsid w:val="00866703"/>
    <w:rsid w:val="008A6CD9"/>
    <w:rsid w:val="008C488E"/>
    <w:rsid w:val="00940C72"/>
    <w:rsid w:val="00997D9F"/>
    <w:rsid w:val="009D7209"/>
    <w:rsid w:val="009E1197"/>
    <w:rsid w:val="00AB20E4"/>
    <w:rsid w:val="00AE454D"/>
    <w:rsid w:val="00AF4B84"/>
    <w:rsid w:val="00B103D4"/>
    <w:rsid w:val="00B951FE"/>
    <w:rsid w:val="00BE4818"/>
    <w:rsid w:val="00C0036C"/>
    <w:rsid w:val="00C303C1"/>
    <w:rsid w:val="00D342C3"/>
    <w:rsid w:val="00D55EA4"/>
    <w:rsid w:val="00D562CB"/>
    <w:rsid w:val="00D662E1"/>
    <w:rsid w:val="00D66703"/>
    <w:rsid w:val="00D95DBC"/>
    <w:rsid w:val="00EF0EC7"/>
    <w:rsid w:val="00F01D29"/>
    <w:rsid w:val="00F109A4"/>
    <w:rsid w:val="00F61EF6"/>
    <w:rsid w:val="00F8390C"/>
    <w:rsid w:val="00F90E74"/>
    <w:rsid w:val="00FE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3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003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2CB"/>
  </w:style>
  <w:style w:type="paragraph" w:styleId="a7">
    <w:name w:val="footer"/>
    <w:basedOn w:val="a"/>
    <w:link w:val="a8"/>
    <w:uiPriority w:val="99"/>
    <w:unhideWhenUsed/>
    <w:rsid w:val="00D5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2CB"/>
  </w:style>
  <w:style w:type="character" w:styleId="a9">
    <w:name w:val="FollowedHyperlink"/>
    <w:basedOn w:val="a0"/>
    <w:uiPriority w:val="99"/>
    <w:semiHidden/>
    <w:unhideWhenUsed/>
    <w:rsid w:val="00D95DB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3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003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2CB"/>
  </w:style>
  <w:style w:type="paragraph" w:styleId="a7">
    <w:name w:val="footer"/>
    <w:basedOn w:val="a"/>
    <w:link w:val="a8"/>
    <w:uiPriority w:val="99"/>
    <w:unhideWhenUsed/>
    <w:rsid w:val="00D5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2CB"/>
  </w:style>
  <w:style w:type="character" w:styleId="a9">
    <w:name w:val="FollowedHyperlink"/>
    <w:basedOn w:val="a0"/>
    <w:uiPriority w:val="99"/>
    <w:semiHidden/>
    <w:unhideWhenUsed/>
    <w:rsid w:val="00D95DB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324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54F4-B32B-4BDA-B1F0-1F68847E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74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грест Екатерина</cp:lastModifiedBy>
  <cp:revision>3</cp:revision>
  <cp:lastPrinted>2017-03-22T06:23:00Z</cp:lastPrinted>
  <dcterms:created xsi:type="dcterms:W3CDTF">2017-03-22T06:23:00Z</dcterms:created>
  <dcterms:modified xsi:type="dcterms:W3CDTF">2017-03-23T00:46:00Z</dcterms:modified>
</cp:coreProperties>
</file>